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  交通博览  军事博览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  交通博览  军事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438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科学知识  交通博览  军事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